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220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22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260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6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657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5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6506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50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3723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372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822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2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